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34523" w14:textId="77777777" w:rsidR="006E4108" w:rsidRDefault="00584E20">
      <w:pPr>
        <w:spacing w:before="58"/>
        <w:ind w:left="1488" w:right="149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LABAMA ASSOCIATION OF ACCOUNTANTS</w:t>
      </w:r>
    </w:p>
    <w:p w14:paraId="3D402F8C" w14:textId="047C7A7B" w:rsidR="006E4108" w:rsidRDefault="006811FC">
      <w:pPr>
        <w:ind w:left="4442" w:right="43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705 Artie St. </w:t>
      </w:r>
      <w:r w:rsidR="006249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te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5</w:t>
      </w:r>
    </w:p>
    <w:p w14:paraId="626CF3FC" w14:textId="04423155" w:rsidR="006E4108" w:rsidRDefault="00584E20">
      <w:pPr>
        <w:ind w:left="4563" w:right="45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unt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le,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 3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="006811FC">
        <w:rPr>
          <w:rFonts w:ascii="Times New Roman" w:eastAsia="Times New Roman" w:hAnsi="Times New Roman" w:cs="Times New Roman"/>
          <w:b/>
          <w:bCs/>
          <w:sz w:val="20"/>
          <w:szCs w:val="20"/>
        </w:rPr>
        <w:t>05</w:t>
      </w:r>
    </w:p>
    <w:p w14:paraId="08D8FA7E" w14:textId="62F844A8" w:rsidR="006E4108" w:rsidRDefault="0062499A">
      <w:pPr>
        <w:spacing w:line="229" w:lineRule="exact"/>
        <w:ind w:left="3965" w:right="39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56-880-9881</w:t>
      </w:r>
    </w:p>
    <w:p w14:paraId="070E757D" w14:textId="77777777" w:rsidR="006E4108" w:rsidRDefault="006E4108">
      <w:pPr>
        <w:spacing w:before="8" w:line="160" w:lineRule="exact"/>
        <w:rPr>
          <w:sz w:val="16"/>
          <w:szCs w:val="16"/>
        </w:rPr>
      </w:pPr>
    </w:p>
    <w:p w14:paraId="50BDFB59" w14:textId="77777777" w:rsidR="006E4108" w:rsidRDefault="006E4108">
      <w:pPr>
        <w:spacing w:line="200" w:lineRule="exact"/>
        <w:rPr>
          <w:sz w:val="20"/>
          <w:szCs w:val="20"/>
        </w:rPr>
      </w:pPr>
    </w:p>
    <w:p w14:paraId="2360755A" w14:textId="4BE96A44" w:rsidR="000176FE" w:rsidRDefault="000176FE" w:rsidP="000176FE">
      <w:pPr>
        <w:ind w:left="1300" w:right="12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="0062499A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5D261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040 </w:t>
      </w:r>
      <w:r w:rsidR="00C87214">
        <w:rPr>
          <w:rFonts w:ascii="Times New Roman" w:eastAsia="Times New Roman" w:hAnsi="Times New Roman" w:cs="Times New Roman"/>
          <w:b/>
          <w:bCs/>
          <w:sz w:val="32"/>
          <w:szCs w:val="32"/>
        </w:rPr>
        <w:t>SEMINAR</w:t>
      </w:r>
    </w:p>
    <w:p w14:paraId="4682C660" w14:textId="77777777" w:rsidR="006E4108" w:rsidRDefault="00584E20" w:rsidP="000176FE">
      <w:pPr>
        <w:ind w:left="1300" w:right="12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EGISTRATION FORM</w:t>
      </w:r>
    </w:p>
    <w:p w14:paraId="7AB6E3F4" w14:textId="77777777" w:rsidR="008A2555" w:rsidRDefault="008A2555" w:rsidP="000176FE">
      <w:pPr>
        <w:ind w:left="1300" w:right="12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553F8B5" w14:textId="11791558" w:rsidR="008A2555" w:rsidRPr="000176FE" w:rsidRDefault="008A2555" w:rsidP="000176FE">
      <w:pPr>
        <w:ind w:left="1300" w:right="129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PEAKER:  RICHARD MINOT</w:t>
      </w:r>
    </w:p>
    <w:p w14:paraId="2201320F" w14:textId="77777777" w:rsidR="006E4108" w:rsidRDefault="006E4108">
      <w:pPr>
        <w:spacing w:before="15" w:line="260" w:lineRule="exact"/>
        <w:rPr>
          <w:sz w:val="26"/>
          <w:szCs w:val="26"/>
        </w:rPr>
      </w:pPr>
    </w:p>
    <w:p w14:paraId="22EA337B" w14:textId="77777777" w:rsidR="006E4108" w:rsidRDefault="00584E20">
      <w:pPr>
        <w:ind w:left="1858" w:right="18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TOCOPY AND 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E FORM PER REGISTRANT</w:t>
      </w:r>
    </w:p>
    <w:p w14:paraId="759DBD0B" w14:textId="0F55ED7A" w:rsidR="006E4108" w:rsidRDefault="006E4108">
      <w:pPr>
        <w:ind w:left="3533" w:right="353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568154" w14:textId="77777777" w:rsidR="006E4108" w:rsidRDefault="006E410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2"/>
        <w:gridCol w:w="2244"/>
        <w:gridCol w:w="2338"/>
        <w:gridCol w:w="2057"/>
        <w:gridCol w:w="1309"/>
      </w:tblGrid>
      <w:tr w:rsidR="006E4108" w14:paraId="5637A7E1" w14:textId="77777777">
        <w:trPr>
          <w:trHeight w:hRule="exact" w:val="77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5321" w14:textId="77777777" w:rsidR="006E4108" w:rsidRDefault="006E4108">
            <w:pPr>
              <w:spacing w:before="9" w:line="220" w:lineRule="exact"/>
            </w:pPr>
          </w:p>
          <w:p w14:paraId="54FDC3C5" w14:textId="77777777" w:rsidR="006E4108" w:rsidRDefault="00584E20">
            <w:pPr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inar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51E8" w14:textId="77777777" w:rsidR="006E4108" w:rsidRDefault="006E4108">
            <w:pPr>
              <w:spacing w:before="9" w:line="220" w:lineRule="exact"/>
            </w:pPr>
          </w:p>
          <w:p w14:paraId="58EEF5FD" w14:textId="77777777" w:rsidR="006E4108" w:rsidRDefault="00584E20">
            <w:pPr>
              <w:ind w:left="66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/Tim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DA67" w14:textId="77777777" w:rsidR="006E4108" w:rsidRDefault="006E4108">
            <w:pPr>
              <w:spacing w:before="9" w:line="220" w:lineRule="exact"/>
            </w:pPr>
          </w:p>
          <w:p w14:paraId="124A860D" w14:textId="77777777" w:rsidR="006E4108" w:rsidRDefault="00584E20">
            <w:pPr>
              <w:ind w:left="443" w:right="4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r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te</w:t>
            </w:r>
          </w:p>
          <w:p w14:paraId="50055206" w14:textId="77777777" w:rsidR="006E4108" w:rsidRDefault="00584E20">
            <w:pPr>
              <w:ind w:left="570" w:right="5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9DF2" w14:textId="77777777" w:rsidR="006E4108" w:rsidRDefault="006E4108">
            <w:pPr>
              <w:spacing w:before="9" w:line="220" w:lineRule="exact"/>
            </w:pPr>
          </w:p>
          <w:p w14:paraId="6C405116" w14:textId="77777777" w:rsidR="006E4108" w:rsidRDefault="00584E20">
            <w:pPr>
              <w:ind w:left="3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fter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A2B6" w14:textId="77777777" w:rsidR="006E4108" w:rsidRDefault="006E4108">
            <w:pPr>
              <w:spacing w:before="9" w:line="220" w:lineRule="exact"/>
            </w:pPr>
          </w:p>
          <w:p w14:paraId="41362BB5" w14:textId="77777777" w:rsidR="006E4108" w:rsidRDefault="00584E20">
            <w:pPr>
              <w:ind w:left="3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</w:tr>
      <w:tr w:rsidR="006E4108" w14:paraId="44AF0F85" w14:textId="77777777">
        <w:trPr>
          <w:trHeight w:hRule="exact" w:val="143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3682" w14:textId="77777777" w:rsidR="006E4108" w:rsidRDefault="006E4108">
            <w:pPr>
              <w:spacing w:before="14" w:line="260" w:lineRule="exact"/>
              <w:rPr>
                <w:sz w:val="26"/>
                <w:szCs w:val="26"/>
              </w:rPr>
            </w:pPr>
          </w:p>
          <w:p w14:paraId="7A91DFEE" w14:textId="5FD05D3B" w:rsidR="000176FE" w:rsidRDefault="00584E20" w:rsidP="005D261C">
            <w:pPr>
              <w:ind w:left="132" w:right="113"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40 </w:t>
            </w:r>
          </w:p>
          <w:p w14:paraId="4948AA11" w14:textId="77777777" w:rsidR="006E4108" w:rsidRDefault="00584E20">
            <w:pPr>
              <w:ind w:left="132" w:right="113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Huntsville, AL)</w:t>
            </w:r>
          </w:p>
          <w:p w14:paraId="03B12AB7" w14:textId="5297B77C" w:rsidR="006E4108" w:rsidRDefault="001A2FB4">
            <w:pPr>
              <w:ind w:left="361"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8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0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rs.</w:t>
            </w:r>
            <w:r w:rsidR="00584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PE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FDC9" w14:textId="77777777" w:rsidR="008A2555" w:rsidRDefault="008A2555" w:rsidP="008A2555">
            <w:pPr>
              <w:ind w:right="155"/>
            </w:pPr>
          </w:p>
          <w:p w14:paraId="775AD013" w14:textId="4FBC3D58" w:rsidR="006E4108" w:rsidRPr="008A2555" w:rsidRDefault="005D261C" w:rsidP="008A2555">
            <w:pPr>
              <w:ind w:right="1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ember 18, 2023</w:t>
            </w:r>
          </w:p>
          <w:p w14:paraId="3C2DDF3F" w14:textId="038A2955" w:rsidR="006E4108" w:rsidRPr="005D261C" w:rsidRDefault="00584E20" w:rsidP="005D261C">
            <w:pPr>
              <w:ind w:left="682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: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 w:rsidR="007E0F6E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: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0</w:t>
            </w:r>
          </w:p>
          <w:p w14:paraId="46DA596A" w14:textId="77777777" w:rsidR="006E4108" w:rsidRDefault="00584E20" w:rsidP="005D261C">
            <w:pPr>
              <w:ind w:left="523" w:right="5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u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</w:t>
            </w:r>
          </w:p>
          <w:p w14:paraId="41A51611" w14:textId="30990DE5" w:rsidR="006E4108" w:rsidRDefault="008A2555" w:rsidP="008A2555">
            <w:pPr>
              <w:spacing w:line="229" w:lineRule="exact"/>
              <w:ind w:left="464" w:right="4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vember 13</w:t>
            </w:r>
            <w:r w:rsidR="00584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6CDA" w14:textId="0C15A1CA" w:rsidR="006E4108" w:rsidRDefault="00584E20">
            <w:pPr>
              <w:spacing w:line="274" w:lineRule="exact"/>
              <w:ind w:left="758" w:right="7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Oct.</w:t>
            </w:r>
            <w:r w:rsidR="00D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7"/>
                <w:sz w:val="24"/>
                <w:szCs w:val="24"/>
                <w:u w:val="thick" w:color="000000"/>
              </w:rPr>
              <w:t xml:space="preserve"> </w:t>
            </w:r>
            <w:r w:rsidR="00D52272">
              <w:rPr>
                <w:rFonts w:ascii="Times New Roman" w:eastAsia="Times New Roman" w:hAnsi="Times New Roman" w:cs="Times New Roman"/>
                <w:b/>
                <w:bCs/>
                <w:spacing w:val="-77"/>
                <w:sz w:val="24"/>
                <w:szCs w:val="24"/>
                <w:u w:val="thick" w:color="000000"/>
              </w:rPr>
              <w:t xml:space="preserve">  </w:t>
            </w:r>
            <w:r w:rsidR="0074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31</w:t>
            </w:r>
          </w:p>
          <w:p w14:paraId="0FF8EFDE" w14:textId="77777777" w:rsidR="006E4108" w:rsidRDefault="006E4108">
            <w:pPr>
              <w:spacing w:before="8" w:line="130" w:lineRule="exact"/>
              <w:rPr>
                <w:sz w:val="13"/>
                <w:szCs w:val="13"/>
              </w:rPr>
            </w:pPr>
          </w:p>
          <w:p w14:paraId="5C16D71C" w14:textId="6893D7D3" w:rsidR="006E4108" w:rsidRDefault="001A2FB4">
            <w:pPr>
              <w:ind w:left="64" w:righ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er……..$275</w:t>
            </w:r>
          </w:p>
          <w:p w14:paraId="7347479A" w14:textId="77777777" w:rsidR="006E4108" w:rsidRDefault="006E4108">
            <w:pPr>
              <w:spacing w:before="8" w:line="130" w:lineRule="exact"/>
              <w:rPr>
                <w:sz w:val="13"/>
                <w:szCs w:val="13"/>
              </w:rPr>
            </w:pPr>
          </w:p>
          <w:p w14:paraId="1092D782" w14:textId="47BF3A62" w:rsidR="006E4108" w:rsidRDefault="00584E20">
            <w:pPr>
              <w:ind w:left="102" w:right="203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n- </w:t>
            </w:r>
            <w:r w:rsidR="00E84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er……..$3</w:t>
            </w:r>
            <w:r w:rsidR="001A2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53BE" w14:textId="71495BE2" w:rsidR="006E4108" w:rsidRDefault="00584E20">
            <w:pPr>
              <w:spacing w:line="274" w:lineRule="exact"/>
              <w:ind w:left="617"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Oct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7"/>
                <w:sz w:val="24"/>
                <w:szCs w:val="24"/>
                <w:u w:val="thick" w:color="000000"/>
              </w:rPr>
              <w:t xml:space="preserve"> </w:t>
            </w:r>
            <w:r w:rsidR="00746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 xml:space="preserve"> 31</w:t>
            </w:r>
          </w:p>
          <w:p w14:paraId="13337EBC" w14:textId="77777777" w:rsidR="006E4108" w:rsidRDefault="006E4108">
            <w:pPr>
              <w:spacing w:before="8" w:line="130" w:lineRule="exact"/>
              <w:rPr>
                <w:sz w:val="13"/>
                <w:szCs w:val="13"/>
              </w:rPr>
            </w:pPr>
          </w:p>
          <w:p w14:paraId="3991BC8D" w14:textId="608A2873" w:rsidR="006E4108" w:rsidRDefault="001A2FB4">
            <w:pPr>
              <w:ind w:left="54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er…..$290</w:t>
            </w:r>
          </w:p>
          <w:p w14:paraId="26FB474A" w14:textId="77777777" w:rsidR="006E4108" w:rsidRDefault="006E4108">
            <w:pPr>
              <w:spacing w:before="8" w:line="130" w:lineRule="exact"/>
              <w:rPr>
                <w:sz w:val="13"/>
                <w:szCs w:val="13"/>
              </w:rPr>
            </w:pPr>
          </w:p>
          <w:p w14:paraId="10EAA219" w14:textId="0FDE2BD3" w:rsidR="006E4108" w:rsidRDefault="00F717CB">
            <w:pPr>
              <w:ind w:left="102" w:right="153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- Member…..$3</w:t>
            </w:r>
            <w:r w:rsidR="001A2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661C" w14:textId="77777777" w:rsidR="006E4108" w:rsidRDefault="006E4108"/>
        </w:tc>
      </w:tr>
    </w:tbl>
    <w:tbl>
      <w:tblPr>
        <w:tblStyle w:val="TableGrid"/>
        <w:tblpPr w:leftFromText="180" w:rightFromText="180" w:vertAnchor="text" w:horzAnchor="margin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695"/>
        <w:gridCol w:w="1085"/>
        <w:gridCol w:w="5120"/>
      </w:tblGrid>
      <w:tr w:rsidR="00D52272" w14:paraId="682C1E46" w14:textId="77777777" w:rsidTr="00D52272">
        <w:trPr>
          <w:trHeight w:val="432"/>
        </w:trPr>
        <w:tc>
          <w:tcPr>
            <w:tcW w:w="1890" w:type="dxa"/>
            <w:vAlign w:val="bottom"/>
          </w:tcPr>
          <w:p w14:paraId="1FCE2D7B" w14:textId="77777777" w:rsidR="0062499A" w:rsidRDefault="0062499A" w:rsidP="00EA4F67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</w:p>
          <w:p w14:paraId="5A06C8DB" w14:textId="77777777" w:rsidR="0062499A" w:rsidRDefault="0062499A" w:rsidP="00EA4F67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</w:p>
          <w:p w14:paraId="2BDF386B" w14:textId="77777777" w:rsidR="0062499A" w:rsidRDefault="0062499A" w:rsidP="00EA4F67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</w:p>
          <w:p w14:paraId="63F380EC" w14:textId="515458CB" w:rsidR="00D52272" w:rsidRPr="005F705C" w:rsidRDefault="00D52272" w:rsidP="00EA4F67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  <w:r>
              <w:rPr>
                <w:rFonts w:ascii="Calibri" w:eastAsia="Batang" w:hAnsi="Calibri"/>
                <w:b/>
                <w:sz w:val="24"/>
                <w:szCs w:val="24"/>
              </w:rPr>
              <w:t xml:space="preserve">Attendee </w:t>
            </w: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Name:</w:t>
            </w:r>
          </w:p>
        </w:tc>
        <w:tc>
          <w:tcPr>
            <w:tcW w:w="8900" w:type="dxa"/>
            <w:gridSpan w:val="3"/>
            <w:tcBorders>
              <w:bottom w:val="single" w:sz="4" w:space="0" w:color="auto"/>
            </w:tcBorders>
          </w:tcPr>
          <w:p w14:paraId="0FA5D6BF" w14:textId="77777777" w:rsidR="00D52272" w:rsidRPr="005F705C" w:rsidRDefault="00D52272" w:rsidP="00E15335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D52272" w14:paraId="5CB94C36" w14:textId="77777777" w:rsidTr="00D52272">
        <w:trPr>
          <w:trHeight w:val="432"/>
        </w:trPr>
        <w:tc>
          <w:tcPr>
            <w:tcW w:w="1890" w:type="dxa"/>
            <w:vAlign w:val="bottom"/>
          </w:tcPr>
          <w:p w14:paraId="7F9248CE" w14:textId="77777777" w:rsidR="00D52272" w:rsidRDefault="00D52272" w:rsidP="00EA4F67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  <w:r>
              <w:rPr>
                <w:rFonts w:ascii="Calibri" w:eastAsia="Batang" w:hAnsi="Calibri"/>
                <w:b/>
                <w:sz w:val="24"/>
                <w:szCs w:val="24"/>
              </w:rPr>
              <w:t>Company Name:</w:t>
            </w:r>
          </w:p>
        </w:tc>
        <w:tc>
          <w:tcPr>
            <w:tcW w:w="8900" w:type="dxa"/>
            <w:gridSpan w:val="3"/>
            <w:tcBorders>
              <w:bottom w:val="single" w:sz="4" w:space="0" w:color="auto"/>
            </w:tcBorders>
          </w:tcPr>
          <w:p w14:paraId="29FFFDD3" w14:textId="77777777" w:rsidR="00D52272" w:rsidRPr="005F705C" w:rsidRDefault="00D52272" w:rsidP="00E15335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D52272" w14:paraId="1427997A" w14:textId="77777777" w:rsidTr="00D52272">
        <w:trPr>
          <w:trHeight w:val="432"/>
        </w:trPr>
        <w:tc>
          <w:tcPr>
            <w:tcW w:w="1890" w:type="dxa"/>
            <w:vAlign w:val="bottom"/>
          </w:tcPr>
          <w:p w14:paraId="4BAD952C" w14:textId="77777777" w:rsidR="00D52272" w:rsidRPr="005F705C" w:rsidRDefault="00D52272" w:rsidP="00EA4F67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Address:</w:t>
            </w:r>
          </w:p>
        </w:tc>
        <w:tc>
          <w:tcPr>
            <w:tcW w:w="8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40A5DB" w14:textId="77777777" w:rsidR="00D52272" w:rsidRPr="005F705C" w:rsidRDefault="00D52272" w:rsidP="00E15335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</w:tr>
      <w:tr w:rsidR="00D52272" w14:paraId="48A27615" w14:textId="77777777" w:rsidTr="00D52272">
        <w:trPr>
          <w:trHeight w:val="432"/>
        </w:trPr>
        <w:tc>
          <w:tcPr>
            <w:tcW w:w="1890" w:type="dxa"/>
            <w:vAlign w:val="bottom"/>
          </w:tcPr>
          <w:p w14:paraId="4E37ABC5" w14:textId="77777777" w:rsidR="00D52272" w:rsidRPr="005F705C" w:rsidRDefault="00D52272" w:rsidP="00EA4F67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Phone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C58539" w14:textId="77777777" w:rsidR="00D52272" w:rsidRPr="005F705C" w:rsidRDefault="00D52272" w:rsidP="00E15335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bottom"/>
          </w:tcPr>
          <w:p w14:paraId="5C94C1AF" w14:textId="77777777" w:rsidR="00D52272" w:rsidRPr="005F705C" w:rsidRDefault="00D52272" w:rsidP="00E15335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  <w:r w:rsidRPr="005F705C">
              <w:rPr>
                <w:rFonts w:ascii="Calibri" w:eastAsia="Batang" w:hAnsi="Calibri"/>
                <w:b/>
                <w:sz w:val="24"/>
                <w:szCs w:val="24"/>
              </w:rPr>
              <w:t>Email: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73894" w14:textId="77777777" w:rsidR="00D52272" w:rsidRPr="005F705C" w:rsidRDefault="00D52272" w:rsidP="00E15335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  <w:tr w:rsidR="00D52272" w14:paraId="0814B370" w14:textId="77777777" w:rsidTr="00D52272">
        <w:trPr>
          <w:trHeight w:val="432"/>
        </w:trPr>
        <w:tc>
          <w:tcPr>
            <w:tcW w:w="1890" w:type="dxa"/>
            <w:vAlign w:val="bottom"/>
          </w:tcPr>
          <w:p w14:paraId="1B98E82F" w14:textId="77777777" w:rsidR="00D52272" w:rsidRPr="005F705C" w:rsidRDefault="00D52272" w:rsidP="00EA4F67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  <w:r>
              <w:rPr>
                <w:rFonts w:ascii="Calibri" w:eastAsia="Batang" w:hAnsi="Calibri"/>
                <w:b/>
                <w:sz w:val="24"/>
                <w:szCs w:val="24"/>
              </w:rPr>
              <w:t>PTIN #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023C5" w14:textId="77777777" w:rsidR="00D52272" w:rsidRPr="005F705C" w:rsidRDefault="00D52272" w:rsidP="00E15335">
            <w:pPr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vAlign w:val="bottom"/>
          </w:tcPr>
          <w:p w14:paraId="0A392E76" w14:textId="77777777" w:rsidR="00D52272" w:rsidRPr="005F705C" w:rsidRDefault="00D52272" w:rsidP="00E15335">
            <w:pPr>
              <w:jc w:val="center"/>
              <w:rPr>
                <w:rFonts w:ascii="Calibri" w:eastAsia="Batang" w:hAnsi="Calibri"/>
                <w:b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</w:tcBorders>
            <w:vAlign w:val="bottom"/>
          </w:tcPr>
          <w:p w14:paraId="4EB81BF0" w14:textId="77777777" w:rsidR="00D52272" w:rsidRPr="005F705C" w:rsidRDefault="00D52272" w:rsidP="00E15335">
            <w:pPr>
              <w:rPr>
                <w:rFonts w:ascii="Calibri" w:eastAsia="Batang" w:hAnsi="Calibri"/>
                <w:sz w:val="24"/>
                <w:szCs w:val="24"/>
              </w:rPr>
            </w:pPr>
          </w:p>
        </w:tc>
      </w:tr>
    </w:tbl>
    <w:p w14:paraId="0AED5E35" w14:textId="77777777" w:rsidR="001A2FB4" w:rsidRDefault="001A2FB4">
      <w:pPr>
        <w:tabs>
          <w:tab w:val="left" w:pos="4020"/>
          <w:tab w:val="left" w:pos="10880"/>
        </w:tabs>
        <w:spacing w:before="10" w:line="340" w:lineRule="atLeast"/>
        <w:ind w:left="83" w:right="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5AB274" w14:textId="47480556" w:rsidR="008A2555" w:rsidRDefault="00584E20" w:rsidP="008A2555">
      <w:pPr>
        <w:tabs>
          <w:tab w:val="left" w:pos="4020"/>
          <w:tab w:val="left" w:pos="10880"/>
        </w:tabs>
        <w:spacing w:before="10" w:line="340" w:lineRule="atLeast"/>
        <w:ind w:left="83" w:right="8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A2FB4">
        <w:rPr>
          <w:rFonts w:ascii="Times New Roman" w:eastAsia="Times New Roman" w:hAnsi="Times New Roman" w:cs="Times New Roman"/>
          <w:sz w:val="24"/>
          <w:szCs w:val="24"/>
        </w:rPr>
        <w:t xml:space="preserve">Make 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A2FB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eck p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yable to the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Alaba</w:t>
      </w:r>
      <w:r w:rsidRPr="001A2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a Associ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A2FB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of Ac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co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nt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A2FB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nge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n r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A2F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ub</w:t>
      </w:r>
      <w:r w:rsidRPr="001A2FB4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 xml:space="preserve">ect </w:t>
      </w:r>
      <w:r w:rsidRPr="001A2FB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A2F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A2555">
        <w:rPr>
          <w:rFonts w:ascii="Times New Roman" w:eastAsia="Times New Roman" w:hAnsi="Times New Roman" w:cs="Times New Roman"/>
          <w:sz w:val="24"/>
          <w:szCs w:val="24"/>
        </w:rPr>
        <w:t xml:space="preserve">a   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$</w:t>
      </w:r>
      <w:r w:rsidRPr="001A2FB4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0 se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rvi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1A2F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cha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ge.</w:t>
      </w:r>
      <w:r w:rsidRPr="001A2F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 w:rsidR="008A2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FB4" w:rsidRPr="001A2FB4">
        <w:rPr>
          <w:rFonts w:ascii="Times New Roman" w:eastAsia="Times New Roman" w:hAnsi="Times New Roman" w:cs="Times New Roman"/>
          <w:sz w:val="24"/>
          <w:szCs w:val="24"/>
        </w:rPr>
        <w:t>refund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 xml:space="preserve"> can be</w:t>
      </w:r>
      <w:r w:rsidRPr="001A2F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giv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n if written c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 xml:space="preserve">ncellation </w:t>
      </w:r>
      <w:r w:rsidRPr="001A2FB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A2F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receiv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d less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than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days in advance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of</w:t>
      </w:r>
    </w:p>
    <w:p w14:paraId="01A17F0E" w14:textId="3101937A" w:rsidR="006E4108" w:rsidRPr="001A2FB4" w:rsidRDefault="00584E20" w:rsidP="008A2555">
      <w:pPr>
        <w:tabs>
          <w:tab w:val="left" w:pos="4020"/>
          <w:tab w:val="left" w:pos="10880"/>
        </w:tabs>
        <w:spacing w:before="10" w:line="340" w:lineRule="atLeast"/>
        <w:ind w:left="83" w:right="8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 xml:space="preserve">ny seminar. </w:t>
      </w:r>
      <w:r w:rsidRPr="001A2F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servations are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1A2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ade u</w:t>
      </w:r>
      <w:r w:rsidRPr="001A2FB4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til registration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form</w:t>
      </w:r>
      <w:r w:rsidRPr="001A2F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and che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1A2FB4">
        <w:rPr>
          <w:rFonts w:ascii="Times New Roman" w:eastAsia="Times New Roman" w:hAnsi="Times New Roman" w:cs="Times New Roman"/>
          <w:sz w:val="24"/>
          <w:szCs w:val="24"/>
        </w:rPr>
        <w:t>e receiv</w:t>
      </w:r>
      <w:r w:rsidRPr="001A2FB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52272" w:rsidRPr="001A2FB4">
        <w:rPr>
          <w:rFonts w:ascii="Times New Roman" w:eastAsia="Times New Roman" w:hAnsi="Times New Roman" w:cs="Times New Roman"/>
          <w:sz w:val="24"/>
          <w:szCs w:val="24"/>
        </w:rPr>
        <w:t>d</w:t>
      </w:r>
      <w:r w:rsidR="008A2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3F841" w14:textId="77777777" w:rsidR="00D52272" w:rsidRPr="00D52272" w:rsidRDefault="00D52272" w:rsidP="00D52272">
      <w:pPr>
        <w:spacing w:before="3" w:line="230" w:lineRule="exact"/>
        <w:ind w:left="173" w:right="17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6A7A9FB" w14:textId="77777777" w:rsidR="006E4108" w:rsidRDefault="00584E20">
      <w:pPr>
        <w:ind w:left="3892" w:right="389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thick" w:color="000000"/>
        </w:rPr>
        <w:t>Included</w:t>
      </w:r>
      <w:r w:rsidR="001635F7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thick" w:color="000000"/>
        </w:rPr>
        <w:t xml:space="preserve"> in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thick" w:color="000000"/>
        </w:rPr>
        <w:t>Seminar</w:t>
      </w:r>
      <w:r w:rsidR="001635F7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0"/>
          <w:w w:val="99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u w:val="thick" w:color="000000"/>
        </w:rPr>
        <w:t>Price</w:t>
      </w:r>
    </w:p>
    <w:p w14:paraId="4930FBC1" w14:textId="736FB8F9" w:rsidR="006E4108" w:rsidRDefault="00584E20">
      <w:pPr>
        <w:ind w:left="2368" w:right="23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nch</w:t>
      </w:r>
      <w:r w:rsidR="001A2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ual</w:t>
      </w:r>
    </w:p>
    <w:p w14:paraId="7736FD1E" w14:textId="77777777" w:rsidR="006E4108" w:rsidRDefault="006E4108">
      <w:pPr>
        <w:spacing w:before="8" w:line="120" w:lineRule="exact"/>
        <w:rPr>
          <w:sz w:val="12"/>
          <w:szCs w:val="12"/>
        </w:rPr>
      </w:pPr>
    </w:p>
    <w:p w14:paraId="13995838" w14:textId="77777777" w:rsidR="006E4108" w:rsidRDefault="006E4108">
      <w:pPr>
        <w:spacing w:line="200" w:lineRule="exact"/>
        <w:rPr>
          <w:sz w:val="20"/>
          <w:szCs w:val="20"/>
        </w:rPr>
      </w:pPr>
    </w:p>
    <w:p w14:paraId="7CDA1A9B" w14:textId="77777777" w:rsidR="006E4108" w:rsidRDefault="006E4108">
      <w:pPr>
        <w:spacing w:line="200" w:lineRule="exact"/>
        <w:rPr>
          <w:sz w:val="20"/>
          <w:szCs w:val="20"/>
        </w:rPr>
      </w:pPr>
    </w:p>
    <w:p w14:paraId="563BAA56" w14:textId="77777777" w:rsidR="006E4108" w:rsidRDefault="00584E20">
      <w:pPr>
        <w:spacing w:before="29" w:line="271" w:lineRule="exact"/>
        <w:ind w:left="3784" w:right="37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HOTEL</w:t>
      </w:r>
      <w:r w:rsidR="005D6B1C">
        <w:rPr>
          <w:rFonts w:ascii="Times New Roman" w:eastAsia="Times New Roman" w:hAnsi="Times New Roman" w:cs="Times New Roman"/>
          <w:b/>
          <w:bCs/>
          <w:spacing w:val="-77"/>
          <w:position w:val="-1"/>
          <w:sz w:val="24"/>
          <w:szCs w:val="24"/>
          <w:u w:val="thick" w:color="000000"/>
        </w:rPr>
        <w:t xml:space="preserve">      </w:t>
      </w:r>
      <w:r w:rsidR="005D6B1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  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COMMODATIONS</w:t>
      </w:r>
    </w:p>
    <w:p w14:paraId="4A029329" w14:textId="77777777" w:rsidR="006E4108" w:rsidRDefault="006E4108">
      <w:pPr>
        <w:jc w:val="center"/>
        <w:sectPr w:rsidR="006E4108">
          <w:type w:val="continuous"/>
          <w:pgSz w:w="12240" w:h="15840"/>
          <w:pgMar w:top="660" w:right="600" w:bottom="280" w:left="620" w:header="720" w:footer="720" w:gutter="0"/>
          <w:cols w:space="720"/>
        </w:sectPr>
      </w:pPr>
    </w:p>
    <w:p w14:paraId="60EDC147" w14:textId="79B097FA" w:rsidR="0062499A" w:rsidRPr="00B74DA7" w:rsidRDefault="001A2FB4" w:rsidP="00B74DA7">
      <w:pPr>
        <w:jc w:val="center"/>
        <w:rPr>
          <w:b/>
          <w:bCs/>
        </w:rPr>
      </w:pPr>
      <w:r>
        <w:rPr>
          <w:b/>
          <w:bCs/>
        </w:rPr>
        <w:t>Hilton Garden Inn Space Center</w:t>
      </w:r>
    </w:p>
    <w:p w14:paraId="1C1CA7AC" w14:textId="0E84BE0D" w:rsidR="0062499A" w:rsidRPr="00B74DA7" w:rsidRDefault="001A2FB4" w:rsidP="00B74DA7">
      <w:pPr>
        <w:jc w:val="center"/>
        <w:rPr>
          <w:b/>
          <w:bCs/>
        </w:rPr>
      </w:pPr>
      <w:r>
        <w:rPr>
          <w:b/>
          <w:bCs/>
        </w:rPr>
        <w:t>4801 Governors House Dr</w:t>
      </w:r>
    </w:p>
    <w:p w14:paraId="12593406" w14:textId="157BAA2E" w:rsidR="0062499A" w:rsidRPr="00B74DA7" w:rsidRDefault="0062499A" w:rsidP="00B74DA7">
      <w:pPr>
        <w:jc w:val="center"/>
        <w:rPr>
          <w:b/>
          <w:bCs/>
        </w:rPr>
      </w:pPr>
      <w:r w:rsidRPr="00B74DA7">
        <w:rPr>
          <w:b/>
          <w:bCs/>
        </w:rPr>
        <w:t>Huntsville, AL</w:t>
      </w:r>
      <w:r w:rsidR="001A2FB4">
        <w:rPr>
          <w:b/>
          <w:bCs/>
        </w:rPr>
        <w:t xml:space="preserve">  35805</w:t>
      </w:r>
    </w:p>
    <w:p w14:paraId="032D890C" w14:textId="59B03CDE" w:rsidR="0062499A" w:rsidRPr="00B74DA7" w:rsidRDefault="001A2FB4" w:rsidP="00B74DA7">
      <w:pPr>
        <w:jc w:val="center"/>
        <w:rPr>
          <w:b/>
          <w:bCs/>
        </w:rPr>
      </w:pPr>
      <w:r>
        <w:rPr>
          <w:b/>
          <w:bCs/>
        </w:rPr>
        <w:t>256-430-1778</w:t>
      </w:r>
    </w:p>
    <w:p w14:paraId="04EF540D" w14:textId="217DB260" w:rsidR="0062499A" w:rsidRPr="00B74DA7" w:rsidRDefault="001A2FB4" w:rsidP="00B74DA7">
      <w:pPr>
        <w:jc w:val="center"/>
        <w:rPr>
          <w:b/>
          <w:bCs/>
        </w:rPr>
      </w:pPr>
      <w:r>
        <w:rPr>
          <w:b/>
          <w:bCs/>
        </w:rPr>
        <w:t>Room Rates: $129</w:t>
      </w:r>
    </w:p>
    <w:p w14:paraId="2DF1665A" w14:textId="4950E4BC" w:rsidR="006E4108" w:rsidRDefault="0062499A" w:rsidP="00B74DA7">
      <w:pPr>
        <w:jc w:val="center"/>
        <w:rPr>
          <w:b/>
          <w:bCs/>
        </w:rPr>
      </w:pPr>
      <w:r w:rsidRPr="00B74DA7">
        <w:rPr>
          <w:b/>
          <w:bCs/>
        </w:rPr>
        <w:t xml:space="preserve">Cutoff Date: </w:t>
      </w:r>
      <w:r w:rsidR="008A2555">
        <w:rPr>
          <w:b/>
          <w:bCs/>
        </w:rPr>
        <w:t>10</w:t>
      </w:r>
      <w:r w:rsidRPr="00B74DA7">
        <w:rPr>
          <w:b/>
          <w:bCs/>
        </w:rPr>
        <w:t>/</w:t>
      </w:r>
      <w:r w:rsidR="008A2555">
        <w:rPr>
          <w:b/>
          <w:bCs/>
        </w:rPr>
        <w:t>28</w:t>
      </w:r>
      <w:r w:rsidRPr="00B74DA7">
        <w:rPr>
          <w:b/>
          <w:bCs/>
        </w:rPr>
        <w:t>/202</w:t>
      </w:r>
      <w:r w:rsidR="001A2FB4">
        <w:rPr>
          <w:b/>
          <w:bCs/>
        </w:rPr>
        <w:t>3</w:t>
      </w:r>
    </w:p>
    <w:p w14:paraId="24ACC41D" w14:textId="12EC59F0" w:rsidR="008A2555" w:rsidRPr="00B74DA7" w:rsidRDefault="008A2555" w:rsidP="008A2555">
      <w:pPr>
        <w:jc w:val="center"/>
        <w:rPr>
          <w:b/>
          <w:bCs/>
        </w:rPr>
      </w:pPr>
      <w:r>
        <w:rPr>
          <w:b/>
          <w:bCs/>
        </w:rPr>
        <w:t>Reference Alabama Association or Group code 91J</w:t>
      </w:r>
    </w:p>
    <w:sectPr w:rsidR="008A2555" w:rsidRPr="00B74DA7" w:rsidSect="00B74DA7">
      <w:type w:val="continuous"/>
      <w:pgSz w:w="12240" w:h="15840"/>
      <w:pgMar w:top="1440" w:right="1440" w:bottom="1440" w:left="1440" w:header="720" w:footer="720" w:gutter="0"/>
      <w:cols w:space="174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08"/>
    <w:rsid w:val="000176FE"/>
    <w:rsid w:val="000C6EBB"/>
    <w:rsid w:val="0014202E"/>
    <w:rsid w:val="001635F7"/>
    <w:rsid w:val="00170385"/>
    <w:rsid w:val="001A2FB4"/>
    <w:rsid w:val="0021362C"/>
    <w:rsid w:val="002975E4"/>
    <w:rsid w:val="002C5CB8"/>
    <w:rsid w:val="0037551F"/>
    <w:rsid w:val="003A4BBD"/>
    <w:rsid w:val="003B277C"/>
    <w:rsid w:val="00584E20"/>
    <w:rsid w:val="005D261C"/>
    <w:rsid w:val="005D6B1C"/>
    <w:rsid w:val="00620611"/>
    <w:rsid w:val="0062499A"/>
    <w:rsid w:val="0065169E"/>
    <w:rsid w:val="006811FC"/>
    <w:rsid w:val="006C0B25"/>
    <w:rsid w:val="006E4108"/>
    <w:rsid w:val="0074604E"/>
    <w:rsid w:val="007E0F6E"/>
    <w:rsid w:val="0089011A"/>
    <w:rsid w:val="008A2555"/>
    <w:rsid w:val="008A5E86"/>
    <w:rsid w:val="008E6D23"/>
    <w:rsid w:val="00933685"/>
    <w:rsid w:val="00942569"/>
    <w:rsid w:val="009D1C87"/>
    <w:rsid w:val="00A465D6"/>
    <w:rsid w:val="00AA23A1"/>
    <w:rsid w:val="00AB634B"/>
    <w:rsid w:val="00B16DE8"/>
    <w:rsid w:val="00B30BC0"/>
    <w:rsid w:val="00B74DA7"/>
    <w:rsid w:val="00B750B1"/>
    <w:rsid w:val="00C62F6F"/>
    <w:rsid w:val="00C87214"/>
    <w:rsid w:val="00CA4D12"/>
    <w:rsid w:val="00CD4199"/>
    <w:rsid w:val="00D0304F"/>
    <w:rsid w:val="00D52272"/>
    <w:rsid w:val="00DD21C6"/>
    <w:rsid w:val="00E84422"/>
    <w:rsid w:val="00EA4F67"/>
    <w:rsid w:val="00F031DF"/>
    <w:rsid w:val="00F717CB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6D20"/>
  <w15:docId w15:val="{AED4664E-631E-4449-A2ED-6557EB4F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27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1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44FC-4AEF-4A63-9A26-54D5BE85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3 Registration for Jennings Seminar.docx</vt:lpstr>
    </vt:vector>
  </TitlesOfParts>
  <Company>Microsoft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 Registration for Jennings Seminar.docx</dc:title>
  <dc:creator>CWallace</dc:creator>
  <cp:lastModifiedBy>Amy Hamer</cp:lastModifiedBy>
  <cp:revision>8</cp:revision>
  <cp:lastPrinted>2023-10-06T16:11:00Z</cp:lastPrinted>
  <dcterms:created xsi:type="dcterms:W3CDTF">2023-10-04T18:24:00Z</dcterms:created>
  <dcterms:modified xsi:type="dcterms:W3CDTF">2023-10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0T00:00:00Z</vt:filetime>
  </property>
  <property fmtid="{D5CDD505-2E9C-101B-9397-08002B2CF9AE}" pid="3" name="LastSaved">
    <vt:filetime>2016-06-29T00:00:00Z</vt:filetime>
  </property>
</Properties>
</file>